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r w:rsidR="00F51DC6">
              <w:fldChar w:fldCharType="begin"/>
            </w:r>
            <w:r w:rsidR="00F51DC6" w:rsidRPr="00A66BEA">
              <w:rPr>
                <w:lang w:val="es-DO"/>
              </w:rPr>
              <w:instrText>HYPERLINK "mailto:info@marina.mil.do"</w:instrText>
            </w:r>
            <w:r w:rsidR="00F51DC6">
              <w:fldChar w:fldCharType="separate"/>
            </w:r>
            <w:r w:rsidRPr="000056E7">
              <w:rPr>
                <w:rStyle w:val="Hipervnculo"/>
                <w:rFonts w:ascii="Times New Roman" w:eastAsia="Arial" w:hAnsi="Times New Roman" w:cs="Times New Roman"/>
                <w:lang w:val="es-DO" w:eastAsia="es-DO" w:bidi="es-DO"/>
              </w:rPr>
              <w:t>info@ma</w:t>
            </w:r>
            <w:r w:rsidRPr="000056E7">
              <w:rPr>
                <w:rStyle w:val="Hipervnculo"/>
                <w:rFonts w:eastAsia="Arial"/>
                <w:lang w:val="es-DO" w:eastAsia="es-DO" w:bidi="es-DO"/>
              </w:rPr>
              <w:t>rina.</w:t>
            </w:r>
            <w:r w:rsidRPr="000056E7">
              <w:rPr>
                <w:rStyle w:val="Hipervnculo"/>
                <w:rFonts w:ascii="Times New Roman" w:eastAsia="Arial" w:hAnsi="Times New Roman" w:cs="Times New Roman"/>
                <w:lang w:val="es-DO" w:eastAsia="es-DO" w:bidi="es-DO"/>
              </w:rPr>
              <w:t>mil.do</w:t>
            </w:r>
            <w:r w:rsidR="00F51DC6">
              <w:rPr>
                <w:rStyle w:val="Hipervnculo"/>
                <w:rFonts w:ascii="Times New Roman" w:eastAsia="Arial" w:hAnsi="Times New Roman" w:cs="Times New Roman"/>
                <w:lang w:eastAsia="es-DO" w:bidi="es-DO"/>
              </w:rPr>
              <w:fldChar w:fldCharType="end"/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4E0AC0CC" w:rsidR="000056E7" w:rsidRPr="00826FAD" w:rsidRDefault="00A66BEA" w:rsidP="007309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uni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F51DC6" w:rsidP="00524A34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base-legal/constitucion-de-la-republica-dominicana/"</w:instrText>
            </w:r>
            <w:r>
              <w:fldChar w:fldCharType="separate"/>
            </w:r>
            <w:r w:rsidR="00E975D7" w:rsidRPr="006C4BE1">
              <w:rPr>
                <w:rStyle w:val="Hipervnculo"/>
                <w:lang w:val="es-DO"/>
              </w:rPr>
              <w:t>https://armada.mil.do/transparencia/index/base-legal/constitucion-de-la-republica-dominica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81C217B" w:rsidR="004053D2" w:rsidRPr="00F410FD" w:rsidRDefault="00F51DC6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base-legal/ley-organica-de-las-fuerzas-armadas-de-la-republica-dominicana-de-fecha-13-septiembre-2013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base-legal/ley-organica-de-las-fuerzas-armadas-de-la-republica-dominicana-de-fecha-13-septiembre-2013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F51DC6" w:rsidP="0032274E">
            <w:pPr>
              <w:jc w:val="center"/>
              <w:rPr>
                <w:rStyle w:val="Hipervnculo"/>
              </w:rPr>
            </w:pPr>
            <w:hyperlink r:id="rId8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61DEBCE3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proofErr w:type="gramStart"/>
            <w:r w:rsidR="00A66BEA">
              <w:rPr>
                <w:rFonts w:ascii="Calibri" w:eastAsia="Calibri" w:hAnsi="Calibri" w:cs="Calibri"/>
                <w:b/>
                <w:spacing w:val="-1"/>
                <w:lang w:val="es-DO"/>
              </w:rPr>
              <w:t>Juni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F51DC6" w:rsidP="00272120">
            <w:pPr>
              <w:jc w:val="center"/>
            </w:pPr>
            <w:hyperlink r:id="rId9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F51DC6" w:rsidP="00272120">
            <w:pPr>
              <w:jc w:val="center"/>
            </w:pPr>
            <w:hyperlink r:id="rId10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F51DC6" w:rsidP="00E303FB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base-legal/decreto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base-legal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F51DC6" w:rsidP="007852BD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No_4108sobrelaFuncionPublica.pdf" \o "LeyNo_4108sobrelaFuncionPublica.pdf (342081b)"</w:instrText>
            </w:r>
            <w:r>
              <w:fldChar w:fldCharType="separate"/>
            </w:r>
            <w:r w:rsidR="007938EB" w:rsidRPr="002775C2">
              <w:rPr>
                <w:rStyle w:val="Hipervnculo"/>
                <w:bCs/>
                <w:color w:val="auto"/>
                <w:u w:val="none"/>
                <w:lang w:val="es-DO"/>
              </w:rPr>
              <w:t>Ley No. 311-</w:t>
            </w:r>
            <w:r w:rsidR="006C63B5" w:rsidRPr="002775C2">
              <w:rPr>
                <w:rStyle w:val="Hipervnculo"/>
                <w:bCs/>
                <w:color w:val="auto"/>
                <w:u w:val="none"/>
                <w:lang w:val="es-DO"/>
              </w:rPr>
              <w:t>14 sobre</w:t>
            </w:r>
            <w:r w:rsidR="007938EB" w:rsidRPr="002775C2">
              <w:rPr>
                <w:rStyle w:val="Hipervnculo"/>
                <w:bCs/>
                <w:color w:val="auto"/>
                <w:u w:val="none"/>
                <w:lang w:val="es-DO"/>
              </w:rPr>
              <w:t xml:space="preserve"> Declaración Jurada de Patrimonio</w:t>
            </w:r>
            <w:r>
              <w:rPr>
                <w:rStyle w:val="Hipervnculo"/>
                <w:bCs/>
                <w:color w:val="auto"/>
                <w:u w:val="none"/>
              </w:rPr>
              <w:fldChar w:fldCharType="end"/>
            </w:r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F51DC6" w:rsidP="00AD67F6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00333C4F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proofErr w:type="gramStart"/>
            <w:r w:rsidR="00A66BEA">
              <w:rPr>
                <w:lang w:val="es-DO"/>
              </w:rPr>
              <w:t>Junio</w:t>
            </w:r>
            <w:proofErr w:type="gramEnd"/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F51DC6" w:rsidP="007852BD">
            <w:pPr>
              <w:spacing w:line="240" w:lineRule="exact"/>
              <w:rPr>
                <w:lang w:val="es-DO"/>
              </w:rPr>
            </w:pPr>
            <w:r>
              <w:lastRenderedPageBreak/>
              <w:fldChar w:fldCharType="begin"/>
            </w:r>
            <w:r w:rsidRPr="00A66BEA">
              <w:rPr>
                <w:lang w:val="es-DO"/>
              </w:rPr>
              <w:instrText>HYPERLINK "http://digeig.gob.do/web/file/LeyNo_4108sobrelaFuncionPublica.pdf" \o "LeyNo_4108sobrelaFuncionPublica.pdf (342081b)"</w:instrText>
            </w:r>
            <w:r>
              <w:fldChar w:fldCharType="separate"/>
            </w:r>
            <w:r w:rsidR="007938EB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No. 41-08 sobre la Fun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F51DC6" w:rsidP="004B67C7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F51DC6" w:rsidP="00453F13">
            <w:pPr>
              <w:spacing w:line="240" w:lineRule="exact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deArchivos481_08.pdf" \o "LeydeArchivos481_08.pdf (646399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No. 481-08 General de Archivo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1307_crea_tribcontentribuadmin.pdf" \o "ley1307_crea_tribcontentribuadmin.pdf (35102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3-07 sobre el Tribunal Superior Administrativo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F51DC6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1007SistemaNacionaldeControlInternoydelaContraloria1.pdf" \o "Ley1007SistemaNacionaldeControlInternoydelaContraloria1.pdf (49528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0-07 que Instituye el Sistema Nacional de Control Interno y de la Contraloría General de la Re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F51DC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</w:instrText>
            </w:r>
            <w:r w:rsidRPr="00A66BEA">
              <w:rPr>
                <w:lang w:val="es-DO"/>
              </w:rPr>
              <w:instrText>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507_rd.pdf" \o "ley507_rd.pdf (39485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5-07 que crea el Sistema Integrado de Administración Financiera del Estado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_No_498_06.pdf" \o "Ley_No_498_06.pdf (167205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498-06 de Planificación e Inversión Pu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F51DC6" w:rsidP="00453F13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No34006.pdf" \o "LeyNo34006.pdf (187239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340-06 y 449-06 sobre Compras y Contrataciones de Bienes, Servicios, Obras y Concesiones y reglamentación complementari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F51DC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_42306.pdf" \o "Ley_42306.pdf (127312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423-06 Orgánica de Presupuesto para el Sector Publico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F51DC6" w:rsidP="00453F13">
            <w:pPr>
              <w:rPr>
                <w:lang w:val="es-DO"/>
              </w:rPr>
            </w:pPr>
            <w:hyperlink r:id="rId11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F51DC6" w:rsidP="00D43C3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20004.pdf" \o "Ley20004.pdf (412058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General 200-04 sobre Libre Acceso a la Informa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F51DC6" w:rsidP="00453F13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F51DC6" w:rsidP="00453F13">
            <w:pPr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Ley_12601.pdf" \o "Ley_12601.pdf (36626b)"</w:instrText>
            </w:r>
            <w:r>
              <w:fldChar w:fldCharType="separate"/>
            </w:r>
            <w:r w:rsidR="00453F13" w:rsidRPr="002775C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Ley 126-01 que crea la Dirección General de Contabilidad Gubernamental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F51DC6" w:rsidP="00453F13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leyes/"</w:instrText>
            </w:r>
            <w:r>
              <w:fldChar w:fldCharType="separate"/>
            </w:r>
            <w:r w:rsidR="00987212" w:rsidRPr="006465DC">
              <w:rPr>
                <w:rStyle w:val="Hipervnculo"/>
                <w:lang w:val="es-DO"/>
              </w:rPr>
              <w:t>https://armada.mil.do/transparencia/index/marco-legal-del-sistema-de-transparencia/ley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lastRenderedPageBreak/>
              <w:fldChar w:fldCharType="begin"/>
            </w:r>
            <w:r w:rsidRPr="00A66BEA">
              <w:rPr>
                <w:lang w:val="es-DO"/>
              </w:rPr>
              <w:instrText>HYPERLINK "http://digeig.gob.do/web/file/Decreto54312lowres.pdf" \o "Decreto54312lowres.pdf (5905641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43-12, que sustituye el 490-07 reglamento de Compras y Contrataciones de Bienes, Servicios, y Obra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ecretoDIGEIG.pdf" \o "DecretoDIGEIG.pdf (138040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486-12 que crea la Dirección General de Ética e Integridad Gubernament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ecreto69409quecreaelSistema311deDenunciasQuejasyReclamaciones.pdf" \o "Decreto69409quecreaelSistema311deDenunciasQuejasyReclamaciones.pdf (10428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694-09 que crea el Sistema 311 de Denuncias, Quejas, Reclamaciones y Sugerencias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ecreto_52809.pdf" \o "Decreto_52809.pdf (2131651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8-09 reglamento orgánico funcional del Ministerio de Administración Pública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ecreto52709.pdf" \o "Decreto52709.pdf (1061923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7-09 reglamento estructura orgánica, cargos y política salarial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ecreto52509.pdf" \o "Decreto52509.pdf (1509361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5-09 reglamento de evaluación del desempeño y promoción de los servidores y funcionarios públicos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F51DC6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</w:instrText>
            </w:r>
            <w:r w:rsidRPr="00A66BEA">
              <w:rPr>
                <w:lang w:val="es-DO"/>
              </w:rPr>
              <w:instrText>e/Decreto_52409.pdf" \o "Decreto_52409.pdf (999117b)"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4-09 reglamento de reclutamiento y selección de personal en la administración 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F51DC6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r>
              <w:lastRenderedPageBreak/>
              <w:fldChar w:fldCharType="begin"/>
            </w:r>
            <w:r w:rsidRPr="00A66BEA">
              <w:rPr>
                <w:lang w:val="es-DO"/>
              </w:rPr>
              <w:instrText>HYPERLINK "http://digeig.gob.do/web/file/Decreto130051.pdf" \o "Decreto130051.pdf (207310b)"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30-05 que aprueba el reglamento de aplicación de la Ley 200-04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F51DC6" w:rsidP="00884BE2">
            <w:pPr>
              <w:jc w:val="both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file/D1523_04.pdf" \o "D1523_04.pdf (67323b)"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523-04 que establece el Procedimiento para la Contratación de Operaciones de Crédito Publico Interno y Externo de la Nación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F51DC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decretos/"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570E2D60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proofErr w:type="gramStart"/>
            <w:r w:rsidR="00A66BEA">
              <w:rPr>
                <w:lang w:val="es-DO"/>
              </w:rPr>
              <w:t>Junio</w:t>
            </w:r>
            <w:proofErr w:type="gramEnd"/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reglamentos/"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reglamentos/"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reglamentos/"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F51DC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reglamentos/"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F51DC6" w:rsidP="0076127D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624F8AA9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proofErr w:type="gramStart"/>
            <w:r w:rsidR="00A66BEA">
              <w:rPr>
                <w:lang w:val="es-DO"/>
              </w:rPr>
              <w:t>Junio</w:t>
            </w:r>
            <w:proofErr w:type="gramEnd"/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F51DC6" w:rsidP="0076127D">
            <w:pPr>
              <w:jc w:val="center"/>
              <w:rPr>
                <w:color w:val="0000FF"/>
              </w:rPr>
            </w:pPr>
            <w:hyperlink r:id="rId1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051F3E22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="00A66BEA">
              <w:rPr>
                <w:rFonts w:ascii="Calibri" w:eastAsia="Calibri" w:hAnsi="Calibri" w:cs="Calibri"/>
                <w:b/>
                <w:spacing w:val="-1"/>
                <w:lang w:val="es-DO"/>
              </w:rPr>
              <w:t>Junio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F51DC6" w:rsidP="0076127D">
            <w:pPr>
              <w:jc w:val="center"/>
              <w:rPr>
                <w:color w:val="0000FF"/>
              </w:rPr>
            </w:pPr>
            <w:hyperlink r:id="rId1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proofErr w:type="gramStart"/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proofErr w:type="gramEnd"/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normativas/"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arco-legal-del-sistema-de-transparencia/normativas/"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F51DC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m</w:instrText>
            </w:r>
            <w:r w:rsidRPr="00A66BEA">
              <w:rPr>
                <w:lang w:val="es-DO"/>
              </w:rPr>
              <w:instrText>arco-legal-del-sistema-de-transparencia/normativas/"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F51DC6" w:rsidP="0055546D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estructura-organica-de-la-institucion/"</w:instrText>
            </w:r>
            <w:r>
              <w:fldChar w:fldCharType="separate"/>
            </w:r>
            <w:r w:rsidR="00415082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estructura-organica-de-la-institucion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72" w:type="dxa"/>
          </w:tcPr>
          <w:p w14:paraId="14055B1E" w14:textId="6BF0B0BF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="00A66BEA">
              <w:rPr>
                <w:b/>
                <w:lang w:val="es-DO"/>
              </w:rPr>
              <w:t>Junio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F51DC6" w:rsidP="006520FF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normativas-derechos-de-los-ciudadanos-de-acceder-a-la-informacion-publica/"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F51DC6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contactos-de-la-rai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F51DC6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estructura-organizacional-de-la-oai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estructura-organizacional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F51DC6" w:rsidP="00CF3AF1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manual-de-organizacion-de-la-oai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F51DC6" w:rsidP="00C65058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manual-de-procedimientos-de-la-oai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iem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F51DC6" w:rsidP="00CF081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estadisticas-y-balances-de-la-gestion-oai/"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estadisticas-y-balances-de-la-gestion-oai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E0CF4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 xml:space="preserve">Nombre del </w:t>
            </w:r>
            <w:proofErr w:type="gramStart"/>
            <w:r w:rsidRPr="00133AC6">
              <w:rPr>
                <w:szCs w:val="18"/>
                <w:shd w:val="clear" w:color="auto" w:fill="FFFFFF"/>
                <w:lang w:val="es-DO"/>
              </w:rPr>
              <w:t>Responsable</w:t>
            </w:r>
            <w:proofErr w:type="gramEnd"/>
            <w:r w:rsidRPr="00133AC6">
              <w:rPr>
                <w:szCs w:val="18"/>
                <w:shd w:val="clear" w:color="auto" w:fill="FFFFFF"/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F51DC6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contactos-de-la-rai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F51DC6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informacion-clasificada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F51DC6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indice-de-documentos/"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F51DC6" w:rsidP="004D282B">
            <w:pPr>
              <w:jc w:val="center"/>
              <w:rPr>
                <w:lang w:val="es-DO"/>
              </w:rPr>
            </w:pPr>
            <w:hyperlink r:id="rId15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>
              <w:fldChar w:fldCharType="begin"/>
            </w:r>
            <w:r w:rsidRPr="00A66BEA">
              <w:rPr>
                <w:lang w:val="es-DO"/>
              </w:rPr>
              <w:instrText>HYPERLINK \h</w:instrText>
            </w:r>
            <w:r>
              <w:fldChar w:fldCharType="separate"/>
            </w:r>
            <w:r>
              <w:rPr>
                <w:b/>
                <w:bCs/>
                <w:lang w:val="es-ES"/>
              </w:rPr>
              <w:t>¡Error! Referencia de hipervínculo no válida.</w:t>
            </w:r>
            <w:r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Octubre</w:t>
            </w:r>
            <w:proofErr w:type="spellEnd"/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F51DC6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oficina-de-libre-acceso-a-la-informacion-publica/indice-de-transparencia-estandarizados/"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indice-de-transparencia-estandarizado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D84F57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F51DC6" w:rsidP="007852BD">
            <w:pPr>
              <w:rPr>
                <w:lang w:val="es-DO"/>
              </w:rPr>
            </w:pPr>
            <w:hyperlink r:id="rId16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F51DC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lan-estrategico-institucional/plan-estrategico-institucional-pei/"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3B921C3D" w14:textId="67D7D042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A66BEA">
              <w:rPr>
                <w:b/>
              </w:rPr>
              <w:t>Juni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F51DC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lan-estrategico-institucional/plan-operativo-anual-poa/"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4B817B04" w14:textId="64B200B8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A66BEA">
              <w:rPr>
                <w:b/>
              </w:rPr>
              <w:t>Juni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F51DC6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lan-estrategico-institucional/plan-operativo-informes-semestrales-poa/"</w:instrText>
            </w:r>
            <w:r>
              <w:fldChar w:fldCharType="separate"/>
            </w:r>
            <w:r w:rsidR="00104FDC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F51DC6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lan-estrategico-institucional/memorias-institucionales/"</w:instrText>
            </w:r>
            <w:r>
              <w:fldChar w:fldCharType="separate"/>
            </w:r>
            <w:r w:rsidR="00104FDC" w:rsidRPr="00C15C70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Pr="003B4A9C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F51DC6" w:rsidP="004D282B">
            <w:pPr>
              <w:jc w:val="center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ublicaciones-oficiales/"</w:instrText>
            </w:r>
            <w:r>
              <w:fldChar w:fldCharType="separate"/>
            </w:r>
            <w:r w:rsidR="005C4A90" w:rsidRPr="00C15C70">
              <w:rPr>
                <w:rStyle w:val="Hipervnculo"/>
                <w:lang w:val="es-DO"/>
              </w:rPr>
              <w:t>https://armada.mil.do/transparencia/index/publicaciones-ofici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Pr="00627398">
              <w:rPr>
                <w:b/>
              </w:rPr>
              <w:t>Diciem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 xml:space="preserve">stadísticas en las cuales se miden nuestros logros y la estabilidad de nuestra </w:t>
            </w:r>
            <w:proofErr w:type="gramStart"/>
            <w:r w:rsidRPr="00A1263B">
              <w:rPr>
                <w:lang w:val="es-DO"/>
              </w:rPr>
              <w:t>institución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F51DC6" w:rsidP="004D282B">
            <w:pPr>
              <w:jc w:val="center"/>
              <w:rPr>
                <w:b/>
                <w:highlight w:val="darkGray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estadisticas-institucionales/"</w:instrText>
            </w:r>
            <w:r>
              <w:fldChar w:fldCharType="separate"/>
            </w:r>
            <w:r w:rsidR="001E3A4B" w:rsidRPr="00C15C70">
              <w:rPr>
                <w:rStyle w:val="Hipervnculo"/>
                <w:lang w:val="es-DO"/>
              </w:rPr>
              <w:t>https://armada.mil.do/transparencia/index/estadistic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A1263B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F51DC6" w:rsidP="004D282B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www.armada.mil.do/transparencia/servicios"</w:instrText>
            </w:r>
            <w:r>
              <w:fldChar w:fldCharType="separate"/>
            </w:r>
            <w:r w:rsidR="0097724C" w:rsidRPr="00C15C70">
              <w:rPr>
                <w:rStyle w:val="Hipervnculo"/>
                <w:lang w:val="es-DO"/>
              </w:rPr>
              <w:t>http://www.</w:t>
            </w:r>
            <w:r w:rsidR="00851DBD" w:rsidRPr="00C15C70">
              <w:rPr>
                <w:rStyle w:val="Hipervnculo"/>
                <w:lang w:val="es-DO"/>
              </w:rPr>
              <w:t>armada.</w:t>
            </w:r>
            <w:r w:rsidR="0097724C" w:rsidRPr="00C15C70">
              <w:rPr>
                <w:rStyle w:val="Hipervnculo"/>
                <w:lang w:val="es-DO"/>
              </w:rPr>
              <w:t>mil.do/transparencia/servicios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F51DC6" w:rsidP="0067154C">
            <w:pPr>
              <w:jc w:val="center"/>
              <w:rPr>
                <w:lang w:val="es-DO"/>
              </w:rPr>
            </w:pPr>
            <w:hyperlink r:id="rId17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97724C">
              <w:rPr>
                <w:b/>
              </w:rPr>
              <w:t>Noviembre</w:t>
            </w:r>
            <w:proofErr w:type="spellEnd"/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F51DC6" w:rsidP="0067154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ortal-311-sobre-quejas-reclamaciones-sugerencias-y-denuncias/estadistica-311/"</w:instrText>
            </w:r>
            <w:r>
              <w:fldChar w:fldCharType="separate"/>
            </w:r>
            <w:r w:rsidR="00851DBD" w:rsidRPr="00C15C70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Pr="003B44A3"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F51DC6" w:rsidP="007852BD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declaraciones-juradas-de-patrimonio/declaracion-jurada-de-patrimonio/"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Pr="00ED58B9">
              <w:rPr>
                <w:b/>
              </w:rPr>
              <w:t>Septiembre</w:t>
            </w:r>
            <w:proofErr w:type="spellEnd"/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F51DC6" w:rsidP="00FC3E52">
            <w:pPr>
              <w:rPr>
                <w:color w:val="000000" w:themeColor="text1"/>
                <w:lang w:val="es-DO"/>
              </w:rPr>
            </w:pPr>
            <w:hyperlink r:id="rId18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F51DC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esupuesto/"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F51DC6" w:rsidP="00FC3E52">
            <w:pPr>
              <w:rPr>
                <w:color w:val="000000" w:themeColor="text1"/>
                <w:lang w:val="es-DO"/>
              </w:rPr>
            </w:pPr>
            <w:hyperlink r:id="rId19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F51DC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esupuesto/"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F51DC6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recursos-humanos/nomina/"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nomi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ciembre</w:t>
            </w:r>
            <w:proofErr w:type="spellEnd"/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hyperlink r:id="rId20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F51DC6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recursos-humanos/jubilaciones-pensiones-y-retiros/"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proofErr w:type="gramStart"/>
            <w:r w:rsidRPr="00133AC6">
              <w:rPr>
                <w:lang w:val="es-DO"/>
              </w:rPr>
              <w:t>Link</w:t>
            </w:r>
            <w:proofErr w:type="gramEnd"/>
            <w:r w:rsidRPr="00133AC6">
              <w:rPr>
                <w:lang w:val="es-DO"/>
              </w:rPr>
              <w:t xml:space="preserve">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F51DC6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map.gob.do/Concursa/"</w:instrText>
            </w:r>
            <w:r>
              <w:fldChar w:fldCharType="separate"/>
            </w:r>
            <w:r w:rsidR="00C41C5E" w:rsidRPr="00F81E1C">
              <w:rPr>
                <w:rStyle w:val="Hipervnculo"/>
                <w:lang w:val="es-DO"/>
              </w:rPr>
              <w:t>https://map.gob.do/Concursa/</w:t>
            </w:r>
            <w:r>
              <w:rPr>
                <w:rStyle w:val="Hipervnculo"/>
              </w:rPr>
              <w:fldChar w:fldCharType="end"/>
            </w:r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Pr="00B4487D">
              <w:rPr>
                <w:b/>
              </w:rPr>
              <w:t>Septiembre</w:t>
            </w:r>
            <w:proofErr w:type="spellEnd"/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hyperlink r:id="rId21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F51DC6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beneficiarios-de-asistencia-social/"</w:instrText>
            </w:r>
            <w:r>
              <w:fldChar w:fldCharType="separate"/>
            </w:r>
            <w:r w:rsidR="00EE753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beneficiarios-de-asistencia-soci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compras-y-contrataciones-1/como-registrarse-como-proveedor-del-estado/" \o "Como registrarse como proveedor del Estado"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omo registrarse como proveedor del Estado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F51DC6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como-ser-proveedor/"</w:instrText>
            </w:r>
            <w:r>
              <w:fldChar w:fldCharType="separate"/>
            </w:r>
            <w:r w:rsidR="00E95D95" w:rsidRPr="00C15C70">
              <w:rPr>
                <w:rStyle w:val="Hipervnculo"/>
                <w:lang w:val="es-DO"/>
              </w:rPr>
              <w:t>https://armada.mil.do/transparencia/index/compras-y-contrataciones/como-ser-proveedor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compras-y-contrataciones-1/plan-anual-de-compras/" \o "Plan  Anual de Compras"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Plan Anual de Compr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F51DC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plan-anual-de-compras-y-contrataciones-pacc/"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plan-anual-de-compras-y-contrataciones-pacc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F51DC6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2A662A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licitacion-publica-nacional-e-internacional/"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-publica-nacional-e-internacional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F51DC6" w:rsidP="002A662A">
            <w:pPr>
              <w:rPr>
                <w:color w:val="000000" w:themeColor="text1"/>
                <w:lang w:val="es-DO"/>
              </w:rPr>
            </w:pPr>
            <w:hyperlink r:id="rId22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licitaciones-restringidas/"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es-restringid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F51DC6" w:rsidP="002A662A">
            <w:pPr>
              <w:rPr>
                <w:color w:val="000000" w:themeColor="text1"/>
                <w:lang w:val="es-DO"/>
              </w:rPr>
            </w:pPr>
            <w:hyperlink r:id="rId23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sorteos-de-obras/"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sorteos-de-obr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F51DC6" w:rsidP="002A662A">
            <w:pPr>
              <w:rPr>
                <w:color w:val="000000" w:themeColor="text1"/>
                <w:lang w:val="es-DO"/>
              </w:rPr>
            </w:pPr>
            <w:hyperlink r:id="rId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comparaciones-de-precios/"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comparaciones-de-preci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F51DC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compras-menores/"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men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706846">
              <w:rPr>
                <w:b/>
                <w:lang w:val="es-DO"/>
              </w:rPr>
              <w:t>Diciem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F51DC6" w:rsidP="00947A69">
            <w:pPr>
              <w:shd w:val="clear" w:color="auto" w:fill="FFFFFF"/>
              <w:spacing w:after="60" w:line="300" w:lineRule="atLeast"/>
              <w:jc w:val="center"/>
            </w:pPr>
            <w:hyperlink r:id="rId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compras-debajo-del-umbral/"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debajo-del-umbr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</w:instrText>
            </w:r>
            <w:r w:rsidRPr="00A66BEA">
              <w:rPr>
                <w:lang w:val="es-DO"/>
              </w:rPr>
              <w:instrText>rataciones/micro-pequenas-y-medianas-empresas/"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micro-pequenas-y-medianas-empresa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 xml:space="preserve">Casos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F51DC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casos-de-seguridad-o-emergencia-nacional/"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asos-de-seguridad-o-emergencia-nacion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F51DC6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www.armada.mil.do/transparencia/compras-y-contrataciones/casos-de-emergencia-y-urgencias"</w:instrText>
            </w:r>
            <w:r>
              <w:fldChar w:fldCharType="separate"/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://www.</w:t>
            </w:r>
            <w:r w:rsidR="004C410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armada</w:t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.mil.do/transparencia/compras-y-contrataciones/casos-de-emergencia-y-urgencias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r w:rsidR="00F51DC6">
              <w:fldChar w:fldCharType="begin"/>
            </w:r>
            <w:r w:rsidR="00F51DC6" w:rsidRPr="00A66BEA">
              <w:rPr>
                <w:lang w:val="es-DO"/>
              </w:rPr>
              <w:instrText>HYPERLINK "http://digeig.gob.do/web/es/transparencia/com</w:instrText>
            </w:r>
            <w:r w:rsidR="00F51DC6" w:rsidRPr="00A66BEA">
              <w:rPr>
                <w:lang w:val="es-DO"/>
              </w:rPr>
              <w:instrText>pras-y-contrataciones-1/estado-de-cuentas-de-suplidores/" \o "Estado de cuentas de suplidores"</w:instrText>
            </w:r>
            <w:r w:rsidR="00F51DC6">
              <w:fldChar w:fldCharType="separate"/>
            </w:r>
            <w:r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Estado de cuentas de suplidores</w:t>
            </w:r>
            <w:r w:rsidR="00F51DC6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F51DC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mpras-y-contrataciones/estado-de-cuentas-de-suplidores/"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estado-de-cuentas-de-suplid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F51DC6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proyectos-y-programas/descripcion-de-los-programas-y-proyectos/" \o "Descripción de los Programas y Proyectos"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Descripción de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oyectos-y-programas/descripc</w:instrText>
            </w:r>
            <w:r w:rsidRPr="00A66BEA">
              <w:rPr>
                <w:lang w:val="es-DO"/>
              </w:rPr>
              <w:instrText>ion-de-los-programas-y-proyectos/"</w:instrText>
            </w:r>
            <w:r>
              <w:fldChar w:fldCharType="separate"/>
            </w:r>
            <w:r w:rsidR="00E23779" w:rsidRPr="00C15C70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proofErr w:type="gramStart"/>
            <w:r w:rsidRPr="00787F1F">
              <w:rPr>
                <w:b/>
                <w:lang w:val="es-DO"/>
              </w:rPr>
              <w:t>Diciembre</w:t>
            </w:r>
            <w:proofErr w:type="gramEnd"/>
            <w:r w:rsidRPr="00787F1F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F51DC6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proyectos-y-programas/informes-de-seguimiento-a-los-programas-y-proyectos/" \o "Informes de seguimiento a los programas y proyectos"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seguimiento a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oyectos-y</w:instrText>
            </w:r>
            <w:r w:rsidRPr="00A66BEA">
              <w:rPr>
                <w:lang w:val="es-DO"/>
              </w:rPr>
              <w:instrText>-programas/informe-de-seguimiento-a-los-programas-y-proyectos/"</w:instrText>
            </w:r>
            <w:r>
              <w:fldChar w:fldCharType="separate"/>
            </w:r>
            <w:r w:rsidR="00E23779" w:rsidRPr="00113C85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F51DC6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proyectos-y-programas/calendarios-de-ejecucion-de-programas-y-proyectos/" \o "Calendarios de ejecución de programas y proyectos"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alendarios de ejecución d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oyectos-y-program</w:instrText>
            </w:r>
            <w:r w:rsidRPr="00A66BEA">
              <w:rPr>
                <w:lang w:val="es-DO"/>
              </w:rPr>
              <w:instrText>as/calendarios-de-ejecucion-de-programas-y-proyectos/"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F51DC6" w:rsidP="007D0266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proyectos-y-programas/informes-de-presupuesto-sobre-programas-y-proyectos/" \o "Informes de presupuesto sobre programas y proyectos"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presupuesto sobre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F51DC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proyectos-y</w:instrText>
            </w:r>
            <w:r w:rsidRPr="00A66BEA">
              <w:rPr>
                <w:lang w:val="es-DO"/>
              </w:rPr>
              <w:instrText>-programas/informes-de-presupuesto-sobre-programas-y-proyectos/"</w:instrText>
            </w:r>
            <w:r>
              <w:fldChar w:fldCharType="separate"/>
            </w:r>
            <w:r w:rsidR="00E23779" w:rsidRPr="005A3108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proofErr w:type="gramStart"/>
            <w:r w:rsidRPr="00F13B1C">
              <w:rPr>
                <w:b/>
                <w:lang w:val="es-DO"/>
              </w:rPr>
              <w:t>Diciembre</w:t>
            </w:r>
            <w:proofErr w:type="gramEnd"/>
            <w:r w:rsidRPr="00F13B1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27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28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finanzas/informes-de-auditorias/"</w:instrText>
            </w:r>
            <w:r>
              <w:fldChar w:fldCharType="separate"/>
            </w:r>
            <w:r w:rsidR="00CF172E" w:rsidRPr="005A3108">
              <w:rPr>
                <w:rStyle w:val="Hipervnculo"/>
                <w:lang w:val="es-DO"/>
              </w:rPr>
              <w:t>https://armada.mil.do/transparencia/index/finanzas/informes-de-auditori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finanzas/activos-fijos/"</w:instrText>
            </w:r>
            <w:r>
              <w:fldChar w:fldCharType="separate"/>
            </w:r>
            <w:r w:rsidR="00CF172E" w:rsidRPr="005A3108">
              <w:rPr>
                <w:rStyle w:val="Hipervnculo"/>
                <w:lang w:val="es-DO"/>
              </w:rPr>
              <w:t>https://armada.mil.do/transparencia/index/finanzas/activos-fij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F51DC6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://digeig.gob.do/web/es/transparencia/finanzas/relacion-de-inventario-en-almacen/" \o "Relación de inventario en Almacén"</w:instrText>
            </w:r>
            <w:r>
              <w:fldChar w:fldCharType="separate"/>
            </w:r>
            <w:r w:rsidR="00CF1FF2" w:rsidRPr="00C55A2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  <w:lang w:val="es-DO"/>
              </w:rPr>
              <w:t>Relación de inventario en Almacén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F51DC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finanzas/inventario-en-alm</w:instrText>
            </w:r>
            <w:r w:rsidRPr="00A66BEA">
              <w:rPr>
                <w:lang w:val="es-DO"/>
              </w:rPr>
              <w:instrText>acen/"</w:instrText>
            </w:r>
            <w:r>
              <w:fldChar w:fldCharType="separate"/>
            </w:r>
            <w:r w:rsidR="00865F90" w:rsidRPr="005A3108">
              <w:rPr>
                <w:rStyle w:val="Hipervnculo"/>
                <w:lang w:val="es-DO"/>
              </w:rPr>
              <w:t>https://armada.mil.do/transparencia/index/finanzas/inventario-en-almacen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proofErr w:type="gramStart"/>
            <w:r w:rsidRPr="00593C6C">
              <w:rPr>
                <w:b/>
                <w:lang w:val="es-DO"/>
              </w:rPr>
              <w:t>Diciembre</w:t>
            </w:r>
            <w:proofErr w:type="gramEnd"/>
            <w:r w:rsidRPr="00593C6C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150C92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29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150C92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0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proofErr w:type="gramStart"/>
            <w:r w:rsidRPr="00862925">
              <w:rPr>
                <w:b/>
                <w:lang w:val="es-DO"/>
              </w:rPr>
              <w:t>Diciembre</w:t>
            </w:r>
            <w:proofErr w:type="gramEnd"/>
            <w:r w:rsidRPr="00862925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1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proofErr w:type="gramStart"/>
            <w:r w:rsidRPr="00EC3601">
              <w:rPr>
                <w:b/>
                <w:lang w:val="es-DO"/>
              </w:rPr>
              <w:t>Octubre</w:t>
            </w:r>
            <w:proofErr w:type="gramEnd"/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150C92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33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proofErr w:type="gramStart"/>
            <w:r w:rsidRPr="00C46979">
              <w:rPr>
                <w:b/>
                <w:lang w:val="es-DO"/>
              </w:rPr>
              <w:t>Octubre</w:t>
            </w:r>
            <w:proofErr w:type="gramEnd"/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F51DC6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nsulta-publica/procesos-de-consultas-abiertas/"</w:instrText>
            </w:r>
            <w:r>
              <w:fldChar w:fldCharType="separate"/>
            </w:r>
            <w:r w:rsidR="00685B5E" w:rsidRPr="009B3E6B">
              <w:rPr>
                <w:rStyle w:val="Hipervnculo"/>
                <w:rFonts w:cs="Tahoma"/>
                <w:lang w:val="es-DO"/>
              </w:rPr>
              <w:t>https://armada.mil.do/transparencia/index/consulta-publica/procesos-de-consultas-abiertas/</w:t>
            </w:r>
            <w:r>
              <w:rPr>
                <w:rStyle w:val="Hipervnculo"/>
                <w:rFonts w:cs="Tahoma"/>
              </w:rPr>
              <w:fldChar w:fldCharType="end"/>
            </w:r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F51DC6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A66BEA">
              <w:rPr>
                <w:lang w:val="es-DO"/>
              </w:rPr>
              <w:instrText>HYPERLINK "https://armada.mil.do/transparencia/index/consulta-publica/relacion-de-consultas-publicas/"</w:instrText>
            </w:r>
            <w:r>
              <w:fldChar w:fldCharType="separate"/>
            </w:r>
            <w:r w:rsidR="00685B5E" w:rsidRPr="009B3E6B">
              <w:rPr>
                <w:rStyle w:val="Hipervnculo"/>
                <w:lang w:val="es-DO"/>
              </w:rPr>
              <w:t>https://armada.mil.do/transparencia/index/consulta-publica/relacion-de-consultas-public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proofErr w:type="gramStart"/>
            <w:r w:rsidRPr="00A1421B">
              <w:rPr>
                <w:b/>
                <w:lang w:val="es-DO"/>
              </w:rPr>
              <w:t>Diciembre</w:t>
            </w:r>
            <w:proofErr w:type="gramEnd"/>
            <w:r w:rsidRPr="00A1421B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35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C8F1" w14:textId="77777777" w:rsidR="00F51DC6" w:rsidRDefault="00F51DC6" w:rsidP="00982766">
      <w:pPr>
        <w:spacing w:after="0" w:line="240" w:lineRule="auto"/>
      </w:pPr>
      <w:r>
        <w:separator/>
      </w:r>
    </w:p>
  </w:endnote>
  <w:endnote w:type="continuationSeparator" w:id="0">
    <w:p w14:paraId="68DDABE6" w14:textId="77777777" w:rsidR="00F51DC6" w:rsidRDefault="00F51DC6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5DB8" w14:textId="77777777" w:rsidR="00F51DC6" w:rsidRDefault="00F51DC6" w:rsidP="00982766">
      <w:pPr>
        <w:spacing w:after="0" w:line="240" w:lineRule="auto"/>
      </w:pPr>
      <w:r>
        <w:separator/>
      </w:r>
    </w:p>
  </w:footnote>
  <w:footnote w:type="continuationSeparator" w:id="0">
    <w:p w14:paraId="1994C68F" w14:textId="77777777" w:rsidR="00F51DC6" w:rsidRDefault="00F51DC6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61489">
    <w:abstractNumId w:val="9"/>
  </w:num>
  <w:num w:numId="2" w16cid:durableId="1504082782">
    <w:abstractNumId w:val="0"/>
  </w:num>
  <w:num w:numId="3" w16cid:durableId="418333208">
    <w:abstractNumId w:val="24"/>
  </w:num>
  <w:num w:numId="4" w16cid:durableId="1530411560">
    <w:abstractNumId w:val="20"/>
  </w:num>
  <w:num w:numId="5" w16cid:durableId="1488782953">
    <w:abstractNumId w:val="29"/>
  </w:num>
  <w:num w:numId="6" w16cid:durableId="1755935919">
    <w:abstractNumId w:val="12"/>
  </w:num>
  <w:num w:numId="7" w16cid:durableId="541748670">
    <w:abstractNumId w:val="34"/>
  </w:num>
  <w:num w:numId="8" w16cid:durableId="188840578">
    <w:abstractNumId w:val="14"/>
  </w:num>
  <w:num w:numId="9" w16cid:durableId="201401774">
    <w:abstractNumId w:val="26"/>
  </w:num>
  <w:num w:numId="10" w16cid:durableId="358941563">
    <w:abstractNumId w:val="3"/>
  </w:num>
  <w:num w:numId="11" w16cid:durableId="873082640">
    <w:abstractNumId w:val="10"/>
  </w:num>
  <w:num w:numId="12" w16cid:durableId="165487729">
    <w:abstractNumId w:val="17"/>
  </w:num>
  <w:num w:numId="13" w16cid:durableId="131212875">
    <w:abstractNumId w:val="7"/>
  </w:num>
  <w:num w:numId="14" w16cid:durableId="1273128623">
    <w:abstractNumId w:val="25"/>
  </w:num>
  <w:num w:numId="15" w16cid:durableId="643782229">
    <w:abstractNumId w:val="13"/>
  </w:num>
  <w:num w:numId="16" w16cid:durableId="153574233">
    <w:abstractNumId w:val="19"/>
  </w:num>
  <w:num w:numId="17" w16cid:durableId="1964119898">
    <w:abstractNumId w:val="4"/>
  </w:num>
  <w:num w:numId="18" w16cid:durableId="1807579503">
    <w:abstractNumId w:val="18"/>
  </w:num>
  <w:num w:numId="19" w16cid:durableId="825052117">
    <w:abstractNumId w:val="32"/>
  </w:num>
  <w:num w:numId="20" w16cid:durableId="931932957">
    <w:abstractNumId w:val="21"/>
  </w:num>
  <w:num w:numId="21" w16cid:durableId="1123692488">
    <w:abstractNumId w:val="33"/>
  </w:num>
  <w:num w:numId="22" w16cid:durableId="1852448601">
    <w:abstractNumId w:val="11"/>
  </w:num>
  <w:num w:numId="23" w16cid:durableId="1774783021">
    <w:abstractNumId w:val="30"/>
  </w:num>
  <w:num w:numId="24" w16cid:durableId="1156608062">
    <w:abstractNumId w:val="1"/>
  </w:num>
  <w:num w:numId="25" w16cid:durableId="653486620">
    <w:abstractNumId w:val="31"/>
  </w:num>
  <w:num w:numId="26" w16cid:durableId="1302921904">
    <w:abstractNumId w:val="28"/>
  </w:num>
  <w:num w:numId="27" w16cid:durableId="1555239106">
    <w:abstractNumId w:val="27"/>
  </w:num>
  <w:num w:numId="28" w16cid:durableId="2120290739">
    <w:abstractNumId w:val="2"/>
  </w:num>
  <w:num w:numId="29" w16cid:durableId="2065252395">
    <w:abstractNumId w:val="16"/>
  </w:num>
  <w:num w:numId="30" w16cid:durableId="1191840972">
    <w:abstractNumId w:val="15"/>
  </w:num>
  <w:num w:numId="31" w16cid:durableId="1758943309">
    <w:abstractNumId w:val="6"/>
  </w:num>
  <w:num w:numId="32" w16cid:durableId="608318467">
    <w:abstractNumId w:val="22"/>
  </w:num>
  <w:num w:numId="33" w16cid:durableId="380592751">
    <w:abstractNumId w:val="8"/>
  </w:num>
  <w:num w:numId="34" w16cid:durableId="578440566">
    <w:abstractNumId w:val="5"/>
  </w:num>
  <w:num w:numId="35" w16cid:durableId="1501774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mada.mil.do/transparencia/index/marco-legal-del-sistema-de-transparencia/resoluciones/" TargetMode="External"/><Relationship Id="rId18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s://armada.mil.do/transparencia/index/compras-y-contrataciones/otros-casos-de-excepcion/" TargetMode="External"/><Relationship Id="rId21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armada.mil.do/transparencia/index/marco-legal-del-sistema-de-transparencia/resoluciones/" TargetMode="External"/><Relationship Id="rId17" Type="http://schemas.openxmlformats.org/officeDocument/2006/relationships/hyperlink" Target="http://www.311.gob.do/" TargetMode="External"/><Relationship Id="rId25" Type="http://schemas.openxmlformats.org/officeDocument/2006/relationships/hyperlink" Target="https://armada.mil.do/transparencia/index/compras-y-contrataciones/subasta-inversa/" TargetMode="External"/><Relationship Id="rId33" Type="http://schemas.openxmlformats.org/officeDocument/2006/relationships/hyperlink" Target="https://armada.mil.do/transparencia/index/comite-de-etica-publica-c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plan-estrategico-de-la-institucion/planificacion-estrategica-1/" TargetMode="External"/><Relationship Id="rId20" Type="http://schemas.openxmlformats.org/officeDocument/2006/relationships/hyperlink" Target="http://digeig.gob.do/web/es/transparencia/recursos-humanos-1/jubilaciones%2C-pensiones-y-retiros/" TargetMode="External"/><Relationship Id="rId29" Type="http://schemas.openxmlformats.org/officeDocument/2006/relationships/hyperlink" Target="https://armada.mil.do/transparencia/index/datos-abier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eig.gob.do/web/file/Ley_56705.pdf" TargetMode="External"/><Relationship Id="rId24" Type="http://schemas.openxmlformats.org/officeDocument/2006/relationships/hyperlink" Target="http://digeig.gob.do/web/es/transparencia/compras-y-contrataciones-1/comparaciones-de-precios/" TargetMode="External"/><Relationship Id="rId32" Type="http://schemas.openxmlformats.org/officeDocument/2006/relationships/hyperlink" Target="https://armada.mil.do/transparencia/index/comite-de-etica-publica-cep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ip.gob.do/realizar-solicitud.php" TargetMode="External"/><Relationship Id="rId23" Type="http://schemas.openxmlformats.org/officeDocument/2006/relationships/hyperlink" Target="http://digeig.gob.do/web/es/transparencia/compras-y-contrataciones-1/sorteos-de-obras/" TargetMode="External"/><Relationship Id="rId28" Type="http://schemas.openxmlformats.org/officeDocument/2006/relationships/hyperlink" Target="https://armada.mil.do/transparencia/index/finanzas/ingresos-y-egreso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rmada.mil.do/transparencia/index/base-legal/decretos/" TargetMode="External"/><Relationship Id="rId19" Type="http://schemas.openxmlformats.org/officeDocument/2006/relationships/hyperlink" Target="http://digeig.gob.do/web/es/transparencia/presupuesto/ejecucion-del-presupuesto/" TargetMode="External"/><Relationship Id="rId31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decretos/" TargetMode="External"/><Relationship Id="rId14" Type="http://schemas.openxmlformats.org/officeDocument/2006/relationships/hyperlink" Target="https://armada.mil.do/transparencia/index/marco-legal-del-sistema-de-transparencia/resoluciones/" TargetMode="External"/><Relationship Id="rId22" Type="http://schemas.openxmlformats.org/officeDocument/2006/relationships/hyperlink" Target="http://digeig.gob.do/web/es/transparencia/compras-y-contrataciones-1/licitaciones-restringidas/" TargetMode="External"/><Relationship Id="rId27" Type="http://schemas.openxmlformats.org/officeDocument/2006/relationships/hyperlink" Target="https://armada.mil.do/transparencia/index/finanzas/estados-financieros/" TargetMode="External"/><Relationship Id="rId30" Type="http://schemas.openxmlformats.org/officeDocument/2006/relationships/hyperlink" Target="https://armada.mil.do/transparencia/index/datos-abiertos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armada.mil.do/transparencia/index/base-legal/decre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3</Words>
  <Characters>33935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3</cp:revision>
  <cp:lastPrinted>2021-02-08T16:04:00Z</cp:lastPrinted>
  <dcterms:created xsi:type="dcterms:W3CDTF">2022-07-04T17:29:00Z</dcterms:created>
  <dcterms:modified xsi:type="dcterms:W3CDTF">2022-07-04T17:29:00Z</dcterms:modified>
</cp:coreProperties>
</file>